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E1" w:rsidRDefault="00F429E1" w:rsidP="00F429E1">
      <w:pPr>
        <w:jc w:val="center"/>
        <w:rPr>
          <w:b/>
        </w:rPr>
      </w:pPr>
      <w:r>
        <w:rPr>
          <w:b/>
        </w:rPr>
        <w:t>T.C.</w:t>
      </w:r>
    </w:p>
    <w:p w:rsidR="00F429E1" w:rsidRDefault="00F429E1" w:rsidP="00F429E1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F429E1" w:rsidRDefault="00F429E1" w:rsidP="00F429E1">
      <w:pPr>
        <w:jc w:val="center"/>
        <w:rPr>
          <w:b/>
        </w:rPr>
      </w:pPr>
    </w:p>
    <w:p w:rsidR="00F429E1" w:rsidRPr="004043F7" w:rsidRDefault="00F429E1" w:rsidP="00F429E1">
      <w:pPr>
        <w:jc w:val="center"/>
        <w:rPr>
          <w:b/>
        </w:rPr>
      </w:pPr>
      <w:r w:rsidRPr="004043F7">
        <w:rPr>
          <w:b/>
        </w:rPr>
        <w:t>MANYAS MESLEK YÜKSEKOKULU</w:t>
      </w:r>
      <w:r>
        <w:rPr>
          <w:b/>
        </w:rPr>
        <w:t xml:space="preserve"> MÜDÜRLÜĞÜNE</w:t>
      </w:r>
    </w:p>
    <w:p w:rsidR="00F429E1" w:rsidRDefault="00F429E1" w:rsidP="00F429E1"/>
    <w:p w:rsidR="00F429E1" w:rsidRDefault="00F429E1" w:rsidP="00F429E1"/>
    <w:p w:rsidR="00F429E1" w:rsidRDefault="00F429E1" w:rsidP="00F429E1"/>
    <w:p w:rsidR="00F429E1" w:rsidRPr="004043F7" w:rsidRDefault="00F429E1" w:rsidP="00F429E1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…-20…  </w:t>
      </w:r>
      <w:proofErr w:type="gramStart"/>
      <w:r>
        <w:t>Eğitim -</w:t>
      </w:r>
      <w:proofErr w:type="gramEnd"/>
      <w:r>
        <w:t xml:space="preserve"> Öğretim  Yılı Güz / Bahar  Dönemi ....../…/20… tarihinde  </w:t>
      </w:r>
      <w:bookmarkStart w:id="0" w:name="_GoBack"/>
      <w:bookmarkEnd w:id="0"/>
      <w:r>
        <w:t xml:space="preserve">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="00F429E1" w:rsidRPr="004043F7" w:rsidRDefault="00F429E1" w:rsidP="00F429E1"/>
    <w:p w:rsidR="00F429E1" w:rsidRDefault="00F429E1" w:rsidP="00F429E1">
      <w:pPr>
        <w:tabs>
          <w:tab w:val="left" w:pos="6645"/>
          <w:tab w:val="left" w:pos="6990"/>
        </w:tabs>
      </w:pPr>
      <w:r>
        <w:tab/>
        <w:t xml:space="preserve">      </w:t>
      </w:r>
    </w:p>
    <w:p w:rsidR="00F429E1" w:rsidRDefault="00F429E1" w:rsidP="00C950AD">
      <w:pPr>
        <w:tabs>
          <w:tab w:val="left" w:pos="6645"/>
          <w:tab w:val="left" w:pos="6990"/>
          <w:tab w:val="left" w:pos="8460"/>
        </w:tabs>
        <w:jc w:val="right"/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…</w:t>
      </w:r>
    </w:p>
    <w:p w:rsidR="00F429E1" w:rsidRPr="004043F7" w:rsidRDefault="00F429E1" w:rsidP="00F429E1"/>
    <w:p w:rsidR="00F429E1" w:rsidRDefault="00F429E1" w:rsidP="00F429E1">
      <w:pPr>
        <w:tabs>
          <w:tab w:val="left" w:pos="7350"/>
        </w:tabs>
      </w:pPr>
      <w:r>
        <w:tab/>
      </w:r>
    </w:p>
    <w:p w:rsidR="00F429E1" w:rsidRPr="004043F7" w:rsidRDefault="00F429E1" w:rsidP="00F429E1">
      <w:pPr>
        <w:tabs>
          <w:tab w:val="left" w:pos="5760"/>
          <w:tab w:val="left" w:pos="6915"/>
        </w:tabs>
      </w:pPr>
      <w:r>
        <w:tab/>
        <w:t xml:space="preserve">                                         Adı-Soyadı</w:t>
      </w:r>
    </w:p>
    <w:p w:rsidR="00F429E1" w:rsidRPr="004043F7" w:rsidRDefault="00F429E1" w:rsidP="00F429E1"/>
    <w:p w:rsidR="00F429E1" w:rsidRPr="004043F7" w:rsidRDefault="00F429E1" w:rsidP="00F429E1">
      <w:pPr>
        <w:tabs>
          <w:tab w:val="left" w:pos="8220"/>
        </w:tabs>
      </w:pPr>
      <w:r>
        <w:tab/>
        <w:t>İmza</w:t>
      </w:r>
    </w:p>
    <w:p w:rsidR="00F429E1" w:rsidRPr="004043F7" w:rsidRDefault="00F429E1" w:rsidP="00F429E1"/>
    <w:p w:rsidR="00F429E1" w:rsidRDefault="00F429E1" w:rsidP="00F429E1"/>
    <w:p w:rsidR="00F429E1" w:rsidRDefault="00F429E1" w:rsidP="00F429E1"/>
    <w:p w:rsidR="00F429E1" w:rsidRDefault="00F429E1" w:rsidP="00F429E1">
      <w:r>
        <w:t>EK:</w:t>
      </w:r>
    </w:p>
    <w:p w:rsidR="00F429E1" w:rsidRDefault="00F429E1" w:rsidP="00F429E1">
      <w:r>
        <w:t>1- Sağlık Raporu</w:t>
      </w:r>
    </w:p>
    <w:p w:rsidR="00F429E1" w:rsidRDefault="00F429E1" w:rsidP="00F429E1"/>
    <w:p w:rsidR="00F429E1" w:rsidRDefault="00F429E1" w:rsidP="00F429E1"/>
    <w:p w:rsidR="00F429E1" w:rsidRDefault="00F429E1" w:rsidP="00F429E1">
      <w:r>
        <w:t xml:space="preserve">Adres: </w:t>
      </w:r>
    </w:p>
    <w:p w:rsidR="00F429E1" w:rsidRDefault="00F429E1" w:rsidP="00F429E1">
      <w:r>
        <w:t xml:space="preserve">                               </w:t>
      </w:r>
    </w:p>
    <w:p w:rsidR="00F429E1" w:rsidRDefault="00F429E1" w:rsidP="00F429E1"/>
    <w:p w:rsidR="00F429E1" w:rsidRPr="004043F7" w:rsidRDefault="00F429E1" w:rsidP="00F429E1">
      <w:r>
        <w:t xml:space="preserve">Tel: </w:t>
      </w:r>
    </w:p>
    <w:tbl>
      <w:tblPr>
        <w:tblpPr w:leftFromText="141" w:rightFromText="141" w:vertAnchor="text" w:horzAnchor="margin" w:tblpY="3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F429E1" w:rsidTr="00F429E1">
        <w:tc>
          <w:tcPr>
            <w:tcW w:w="827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lastRenderedPageBreak/>
              <w:t>4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6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</w:tbl>
    <w:p w:rsidR="00F429E1" w:rsidRPr="004043F7" w:rsidRDefault="00F429E1" w:rsidP="00F429E1"/>
    <w:p w:rsidR="00F429E1" w:rsidRPr="00B03CA3" w:rsidRDefault="00F429E1" w:rsidP="00B03CA3"/>
    <w:sectPr w:rsidR="00F429E1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3C" w:rsidRDefault="000D083C">
      <w:r>
        <w:separator/>
      </w:r>
    </w:p>
  </w:endnote>
  <w:endnote w:type="continuationSeparator" w:id="0">
    <w:p w:rsidR="000D083C" w:rsidRDefault="000D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0D083C"/>
  <w:p w:rsidR="00164C17" w:rsidRDefault="000D083C">
    <w:pPr>
      <w:jc w:val="center"/>
    </w:pPr>
    <w:r>
      <w:rPr>
        <w:b/>
        <w:color w:val="A33333"/>
        <w:sz w:val="20"/>
      </w:rPr>
      <w:t xml:space="preserve">5070 sayılı Elektronik </w:t>
    </w:r>
    <w:r>
      <w:rPr>
        <w:b/>
        <w:color w:val="A33333"/>
        <w:sz w:val="20"/>
      </w:rPr>
      <w:t>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3C" w:rsidRDefault="000D083C">
      <w:r>
        <w:separator/>
      </w:r>
    </w:p>
  </w:footnote>
  <w:footnote w:type="continuationSeparator" w:id="0">
    <w:p w:rsidR="000D083C" w:rsidRDefault="000D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5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ARET SINAVI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83C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B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4EBA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0AD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A7FF9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9E1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A4A70-28B6-4EDF-839D-904B7C4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9E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6222-F727-4305-B62C-32A5CDE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5-11-17T11:54:00Z</dcterms:created>
  <dcterms:modified xsi:type="dcterms:W3CDTF">2025-11-17T11:54:00Z</dcterms:modified>
</cp:coreProperties>
</file>